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8D" w:rsidRPr="004B4428" w:rsidRDefault="00A94A8D" w:rsidP="00A94A8D">
      <w:pPr>
        <w:spacing w:after="264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4CE7BA" wp14:editId="6362986B">
            <wp:extent cx="1742440" cy="1734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spacing w:after="1159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: 2021 – 2025</w:t>
      </w:r>
    </w:p>
    <w:p w:rsidR="00A94A8D" w:rsidRPr="004B4428" w:rsidRDefault="00A94A8D" w:rsidP="00A94A8D">
      <w:pPr>
        <w:spacing w:after="152"/>
        <w:ind w:left="10" w:right="60" w:hanging="1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</w:p>
    <w:p w:rsidR="00A94A8D" w:rsidRPr="004B4428" w:rsidRDefault="00A94A8D" w:rsidP="00A94A8D">
      <w:pPr>
        <w:spacing w:after="0" w:line="264" w:lineRule="auto"/>
        <w:ind w:left="10" w:right="231" w:hanging="1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dul Mateen         2021-CS-190</w:t>
      </w:r>
    </w:p>
    <w:p w:rsidR="00A94A8D" w:rsidRPr="004B4428" w:rsidRDefault="00A94A8D" w:rsidP="00A94A8D">
      <w:pPr>
        <w:spacing w:after="1096"/>
        <w:ind w:left="2504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4A8D" w:rsidRPr="004B4428" w:rsidRDefault="00A94A8D" w:rsidP="00A94A8D">
      <w:pPr>
        <w:spacing w:after="152"/>
        <w:ind w:left="10" w:hanging="1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vised to:</w:t>
      </w:r>
    </w:p>
    <w:p w:rsidR="00A94A8D" w:rsidRPr="004B4428" w:rsidRDefault="00A94A8D" w:rsidP="004B4428">
      <w:pPr>
        <w:spacing w:after="1561" w:line="264" w:lineRule="auto"/>
        <w:ind w:left="10" w:right="266" w:hanging="10"/>
        <w:jc w:val="center"/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proofErr w:type="spellStart"/>
      <w:r w:rsid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qa</w:t>
      </w:r>
      <w:proofErr w:type="spellEnd"/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eed</w:t>
      </w:r>
      <w:proofErr w:type="spellEnd"/>
    </w:p>
    <w:p w:rsidR="00A94A8D" w:rsidRPr="004B4428" w:rsidRDefault="00A94A8D" w:rsidP="00A94A8D">
      <w:pPr>
        <w:spacing w:after="186" w:line="264" w:lineRule="auto"/>
        <w:ind w:left="10" w:hanging="1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Computer Science</w:t>
      </w:r>
    </w:p>
    <w:p w:rsidR="004B4428" w:rsidRDefault="00A94A8D" w:rsidP="004B4428">
      <w:pPr>
        <w:spacing w:after="156"/>
        <w:jc w:val="center"/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Engineering and Technology</w:t>
      </w:r>
    </w:p>
    <w:p w:rsidR="00A94A8D" w:rsidRPr="004B4428" w:rsidRDefault="004B4428" w:rsidP="004B4428">
      <w:pPr>
        <w:spacing w:after="156"/>
        <w:jc w:val="center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4A8D" w:rsidRPr="004B4428">
        <w:rPr>
          <w:rFonts w:ascii="Times New Roman" w:eastAsia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hore Pakistan</w:t>
      </w:r>
    </w:p>
    <w:p w:rsidR="00B15588" w:rsidRDefault="00B15588" w:rsidP="00B15588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orst</w:t>
      </w:r>
      <w:r w:rsidR="00A94A8D"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15588" w:rsidRDefault="00A94A8D" w:rsidP="00B15588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="00B15588" w:rsidRPr="00B15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8D0B75" wp14:editId="18FD5236">
            <wp:extent cx="5943600" cy="4727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B15588" w:rsidP="00B15588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4B73ADE" wp14:editId="3C0D3590">
            <wp:extent cx="5943600" cy="4775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4A8D" w:rsidRPr="004B4428" w:rsidRDefault="00B15588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53ED1D" wp14:editId="55174527">
            <wp:extent cx="5887272" cy="159089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B15588" w:rsidP="00A94A8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</w:t>
      </w:r>
      <w:r w:rsidR="00A94A8D"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4A8D" w:rsidRPr="004B4428" w:rsidRDefault="00B15588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F80F565" wp14:editId="07D3985F">
            <wp:extent cx="5553850" cy="583011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</w:p>
    <w:p w:rsidR="00A94A8D" w:rsidRPr="004B4428" w:rsidRDefault="00B15588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FED4E4" wp14:editId="3E4A3855">
            <wp:extent cx="5630061" cy="2257740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8D" w:rsidRPr="004B4428" w:rsidRDefault="00A94A8D" w:rsidP="00A94A8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3:</w:t>
      </w: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:rsidR="00A94A8D" w:rsidRPr="004B4428" w:rsidRDefault="00B15588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919B41" wp14:editId="5620B92D">
            <wp:extent cx="4934639" cy="532521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4A8D" w:rsidRPr="004B4428" w:rsidRDefault="00A94A8D" w:rsidP="00A94A8D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4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:rsidR="00A94A8D" w:rsidRPr="004B4428" w:rsidRDefault="00A94A8D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4A8D" w:rsidRPr="004B4428" w:rsidRDefault="00B15588" w:rsidP="00A94A8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558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0083550" wp14:editId="01F95CB3">
            <wp:extent cx="4372585" cy="16956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8" w:rsidRPr="004B4428" w:rsidRDefault="004B4428" w:rsidP="00B1558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4428" w:rsidRPr="004B4428" w:rsidRDefault="004B4428" w:rsidP="004B442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B4428" w:rsidRPr="004B4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8D"/>
    <w:rsid w:val="004B4428"/>
    <w:rsid w:val="004C35BD"/>
    <w:rsid w:val="00A94A8D"/>
    <w:rsid w:val="00B1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C986"/>
  <w15:chartTrackingRefBased/>
  <w15:docId w15:val="{44ED58F7-C126-41F0-8BB4-7C276450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8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4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A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442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442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B442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4428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5C47-871D-4AEE-934C-819DE90E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tech !</dc:creator>
  <cp:keywords/>
  <dc:description/>
  <cp:lastModifiedBy>star tech !</cp:lastModifiedBy>
  <cp:revision>2</cp:revision>
  <dcterms:created xsi:type="dcterms:W3CDTF">2023-04-06T08:36:00Z</dcterms:created>
  <dcterms:modified xsi:type="dcterms:W3CDTF">2023-04-27T09:50:00Z</dcterms:modified>
</cp:coreProperties>
</file>